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B25013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B25013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C54A68" w:rsidRPr="00B25013">
              <w:rPr>
                <w:rFonts w:ascii="Arial" w:hAnsi="Arial" w:cs="Arial"/>
                <w:b/>
                <w:bCs/>
                <w:sz w:val="28"/>
              </w:rPr>
              <w:t>ABRIL</w:t>
            </w:r>
            <w:r w:rsidR="000E62F2" w:rsidRPr="00B2501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B25013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B25013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B25013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B25013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B2501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B2501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ab/>
            </w:r>
            <w:r w:rsidRPr="00B25013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B2501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25013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25013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25013" w:rsidRDefault="00F93F49" w:rsidP="00A6241E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25013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B25013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D45260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25013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B25013" w:rsidRDefault="00BE2BA1">
            <w:pPr>
              <w:pStyle w:val="Ttulo3"/>
            </w:pPr>
            <w:r w:rsidRPr="00B25013">
              <w:t>SERVICIO DE MENSAJERÍA</w:t>
            </w:r>
          </w:p>
          <w:p w:rsidR="00BE2BA1" w:rsidRPr="00B25013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25013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25013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25013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B25013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B25013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B25013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25013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B25013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D45260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B25013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B25013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B25013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B25013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D48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25013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25013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25013" w:rsidRDefault="002D0D48" w:rsidP="003D1080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25013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B25013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827EDB" w:rsidRPr="00827EDB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 xml:space="preserve">DIRECCIÓN GRAL. DE CENTROS DE FORMACIÓN PARA EL TRABAJO 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SECRETARÍA DE EDUCACIÓN PÚBLIC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ARGENTINA No. 28 COL. CENTRO, MÉXICO D.F.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SEP210905778</w:t>
            </w:r>
          </w:p>
        </w:tc>
      </w:tr>
      <w:tr w:rsidR="001B68DB" w:rsidRPr="00D45260" w:rsidTr="00EE49A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D1080">
            <w:pPr>
              <w:jc w:val="center"/>
              <w:rPr>
                <w:rFonts w:ascii="Arial" w:hAnsi="Arial" w:cs="Arial"/>
                <w:b/>
              </w:rPr>
            </w:pPr>
          </w:p>
          <w:p w:rsidR="001B68DB" w:rsidRPr="00B25013" w:rsidRDefault="001B68DB" w:rsidP="003D1080">
            <w:pPr>
              <w:jc w:val="center"/>
              <w:rPr>
                <w:rFonts w:ascii="Arial" w:hAnsi="Arial" w:cs="Arial"/>
                <w:b/>
              </w:rPr>
            </w:pPr>
            <w:r w:rsidRPr="00B25013">
              <w:rPr>
                <w:rFonts w:ascii="Arial" w:hAnsi="Arial" w:cs="Arial"/>
                <w:b/>
              </w:rPr>
              <w:t>MATERIAL DE LIMPIEZA</w:t>
            </w:r>
          </w:p>
          <w:p w:rsidR="001B68DB" w:rsidRPr="00B25013" w:rsidRDefault="001B68DB" w:rsidP="003D1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 xml:space="preserve">DEX DEL NOROESTE, S.A. DE C.V.                                                             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DC1AF3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AGUASCALIENTES No. 217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 xml:space="preserve">215-13-00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827EDB" w:rsidRPr="00827EDB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ROYAL CLEAN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JUAN DIEGO RIVAS RODRÍGU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AGUSTÍN DE ITURBIDE No. 25 COL. 5 DE MAY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RIRJ610724ULA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1B68DB" w:rsidRPr="00B25013" w:rsidRDefault="001B68DB">
            <w:pPr>
              <w:pStyle w:val="Ttulo2"/>
              <w:rPr>
                <w:rFonts w:ascii="Arial" w:hAnsi="Arial" w:cs="Arial"/>
                <w:sz w:val="24"/>
              </w:rPr>
            </w:pPr>
            <w:r w:rsidRPr="00B25013">
              <w:rPr>
                <w:rFonts w:ascii="Arial" w:hAnsi="Arial" w:cs="Arial"/>
                <w:sz w:val="24"/>
              </w:rPr>
              <w:t>IMPRENTAS Y PUBLICIDAD</w:t>
            </w:r>
          </w:p>
          <w:p w:rsidR="001B68DB" w:rsidRPr="00B25013" w:rsidRDefault="001B68DB">
            <w:pPr>
              <w:rPr>
                <w:sz w:val="10"/>
              </w:rPr>
            </w:pPr>
          </w:p>
        </w:tc>
      </w:tr>
      <w:tr w:rsidR="001B68DB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4932F3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1B68DB" w:rsidRPr="00D45260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D4020D" w:rsidRPr="00D4020D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B25013" w:rsidRDefault="00D4020D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B25013" w:rsidRDefault="00D4020D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B25013" w:rsidRDefault="00D4020D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B25013" w:rsidRDefault="00D4020D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B25013" w:rsidRDefault="00D4020D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25013" w:rsidRDefault="001B68DB">
            <w:pPr>
              <w:pStyle w:val="Ttulo3"/>
            </w:pPr>
            <w:r w:rsidRPr="00B25013">
              <w:t>SERVICIO Y REFACCIONES ELÉCTRICAS Y ELECTRÓNICAS</w:t>
            </w:r>
          </w:p>
          <w:p w:rsidR="001B68DB" w:rsidRPr="00B25013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lastRenderedPageBreak/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945DBC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25013" w:rsidRDefault="001B68DB">
            <w:pPr>
              <w:pStyle w:val="Ttulo3"/>
            </w:pPr>
            <w:r w:rsidRPr="00B25013">
              <w:t>FERRETERÍAS, HERRAMIENTAS, MATERIALES Y SERVICIOS DE CONSTRUCCIÓN</w:t>
            </w:r>
          </w:p>
          <w:p w:rsidR="001B68DB" w:rsidRPr="00B25013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E18C6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25013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25013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25013" w:rsidRDefault="001B68DB">
            <w:pPr>
              <w:pStyle w:val="Ttulo3"/>
            </w:pPr>
            <w:r w:rsidRPr="00B25013">
              <w:t>SERVICIO DE TELEFONÍA, REDES Y COMUNICACIÓN</w:t>
            </w:r>
          </w:p>
          <w:p w:rsidR="001B68DB" w:rsidRPr="00B25013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7573CD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25013" w:rsidRDefault="001B68DB">
            <w:pPr>
              <w:pStyle w:val="Ttulo3"/>
            </w:pPr>
            <w:r w:rsidRPr="00B25013">
              <w:t>MATERIALES, SERVICIOS Y MERCANCÍAS EN GENERAL</w:t>
            </w:r>
          </w:p>
          <w:p w:rsidR="001B68DB" w:rsidRPr="00B25013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AQUA SCANDI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MARTHA PATRICIA FRAUSTRO HERNAN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E375C0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CALLEJÓN MENDOZA No. 988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151-52-5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FAHM6909247H7</w:t>
            </w:r>
          </w:p>
        </w:tc>
      </w:tr>
      <w:tr w:rsidR="0000708C" w:rsidRPr="0000708C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ERRAJERIA PITIC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ABRIEL BECERRA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JOSÉ S. HEALY No. 12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4-31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BEVG630610DH8</w:t>
            </w:r>
          </w:p>
        </w:tc>
      </w:tr>
      <w:tr w:rsidR="001B68DB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B25013" w:rsidRDefault="001B68DB">
            <w:pPr>
              <w:pStyle w:val="Ttulo3"/>
            </w:pPr>
            <w:r w:rsidRPr="00B25013">
              <w:t>SEGUROS Y ASESORIAS</w:t>
            </w:r>
          </w:p>
          <w:p w:rsidR="001B68DB" w:rsidRPr="00B25013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9F5985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1B68DB" w:rsidRPr="00D45260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B25013" w:rsidRDefault="001B68DB">
            <w:pPr>
              <w:pStyle w:val="Ttulo3"/>
            </w:pPr>
            <w:r w:rsidRPr="00B25013">
              <w:t>SERVICIO  Y ADQUISICIÓN AUTOMOTRIZ</w:t>
            </w:r>
          </w:p>
          <w:p w:rsidR="001B68DB" w:rsidRPr="00B25013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8DB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B25013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9F5985" w:rsidRPr="009F5985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OORIL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DGARDO ALFONSO MARTENS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ISRAEL GONZALEZ No. 219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4-66-9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B25013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MALE790109SY0</w:t>
            </w:r>
          </w:p>
        </w:tc>
      </w:tr>
      <w:tr w:rsidR="00827EDB" w:rsidRPr="00827EDB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CONOLLANTA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SERVICIOS Y ACCESORI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VERACRUZ Y CUERNAVACA No. 148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0-00-4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EDB" w:rsidRPr="00B25013" w:rsidRDefault="00827ED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ESA990617N99</w:t>
            </w:r>
          </w:p>
        </w:tc>
      </w:tr>
      <w:tr w:rsidR="0070789B" w:rsidRPr="0070789B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89B" w:rsidRPr="00B25013" w:rsidRDefault="0070789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89B" w:rsidRPr="00B25013" w:rsidRDefault="0070789B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89B" w:rsidRPr="00B25013" w:rsidRDefault="0070789B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89B" w:rsidRPr="00B25013" w:rsidRDefault="0070789B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89B" w:rsidRPr="00B25013" w:rsidRDefault="0070789B" w:rsidP="00342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013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F32DE1" w:rsidRPr="00D45260" w:rsidTr="00754DE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F32DE1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B25013" w:rsidRDefault="00F32DE1" w:rsidP="00F32DE1">
            <w:pPr>
              <w:jc w:val="center"/>
              <w:rPr>
                <w:rFonts w:ascii="Arial" w:hAnsi="Arial" w:cs="Arial"/>
                <w:b/>
              </w:rPr>
            </w:pPr>
            <w:r w:rsidRPr="00B25013">
              <w:rPr>
                <w:rFonts w:ascii="Arial" w:hAnsi="Arial" w:cs="Arial"/>
                <w:b/>
              </w:rPr>
              <w:t>MUEBLES DE OFICINA Y MATERIAL DE TALLERES</w:t>
            </w:r>
          </w:p>
          <w:p w:rsidR="00F32DE1" w:rsidRPr="00B25013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2C0A" w:rsidRPr="00D45260" w:rsidTr="00DD1211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B25013" w:rsidRDefault="00F92C0A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 xml:space="preserve">T Y P REFRIGERACIÓN, S.A. </w:t>
            </w:r>
            <w:r w:rsidRPr="00B25013">
              <w:rPr>
                <w:rFonts w:ascii="Arial" w:hAnsi="Arial" w:cs="Arial"/>
                <w:b/>
                <w:bCs/>
                <w:sz w:val="20"/>
              </w:rPr>
              <w:lastRenderedPageBreak/>
              <w:t>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B25013" w:rsidRDefault="00F92C0A" w:rsidP="00F92C0A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T Y P REFRIGERACIÓN, S.A. </w:t>
            </w:r>
            <w:r w:rsidRPr="00B25013">
              <w:rPr>
                <w:rFonts w:ascii="Arial" w:hAnsi="Arial" w:cs="Arial"/>
                <w:b/>
                <w:bCs/>
                <w:sz w:val="20"/>
              </w:rPr>
              <w:lastRenderedPageBreak/>
              <w:t>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B25013" w:rsidRDefault="00F92C0A" w:rsidP="00DC1AF3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lastRenderedPageBreak/>
              <w:t>NAYARIT No. 291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B25013" w:rsidRDefault="00F92C0A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0-66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</w:tcPr>
          <w:p w:rsidR="00F92C0A" w:rsidRPr="00B25013" w:rsidRDefault="00F92C0A" w:rsidP="00DD121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T</w:t>
            </w:r>
            <w:r w:rsidR="00DD1211" w:rsidRPr="00B25013">
              <w:rPr>
                <w:rFonts w:ascii="Arial" w:hAnsi="Arial" w:cs="Arial"/>
                <w:sz w:val="20"/>
              </w:rPr>
              <w:t>P</w:t>
            </w:r>
            <w:r w:rsidRPr="00B25013">
              <w:rPr>
                <w:rFonts w:ascii="Arial" w:hAnsi="Arial" w:cs="Arial"/>
                <w:sz w:val="20"/>
              </w:rPr>
              <w:t>R-920625-G68</w:t>
            </w:r>
          </w:p>
          <w:p w:rsidR="00F92C0A" w:rsidRPr="00B25013" w:rsidRDefault="00F92C0A" w:rsidP="00DD12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F32DE1" w:rsidRPr="00B25013" w:rsidRDefault="00F32DE1">
            <w:pPr>
              <w:pStyle w:val="Ttulo3"/>
            </w:pPr>
            <w:r w:rsidRPr="00B25013">
              <w:t>SERVICIO DE FUMIGACIÓN Y MANTENIMIENTO</w:t>
            </w:r>
          </w:p>
          <w:p w:rsidR="00F32DE1" w:rsidRPr="00B25013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FARD EXTINGUIDORES Y SERVICI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LAUDIO ALBERTO RAMOS QUINTAN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E18C6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PEDRO ROSAS No. 5 COL. 1° HERMOSIL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64-75-9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RAQC710212RZ2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D1080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AA1FAC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FAC" w:rsidRPr="00B25013" w:rsidRDefault="00AA1FAC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SERVICIOS ESPECIALIZADOS DEL PACIFICO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FAC" w:rsidRPr="00B25013" w:rsidRDefault="00AA1FAC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SERVICIOS ESPECIALIZADOS DEL PACIF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FAC" w:rsidRPr="00B25013" w:rsidRDefault="00AA1FAC" w:rsidP="003D1080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HERIBERTO AJA No. 9-A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FAC" w:rsidRPr="00B25013" w:rsidRDefault="00AA1FAC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15-83-3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FAC" w:rsidRPr="00B25013" w:rsidRDefault="00AA1FAC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SEP9803021U6</w:t>
            </w:r>
          </w:p>
        </w:tc>
      </w:tr>
      <w:tr w:rsidR="00F32DE1" w:rsidRPr="00D45260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F32DE1" w:rsidRPr="00B25013" w:rsidRDefault="00F32DE1">
            <w:pPr>
              <w:rPr>
                <w:rFonts w:ascii="Arial" w:hAnsi="Arial" w:cs="Arial"/>
                <w:sz w:val="20"/>
              </w:rPr>
            </w:pPr>
          </w:p>
          <w:p w:rsidR="00F32DE1" w:rsidRPr="00B25013" w:rsidRDefault="00F32DE1">
            <w:pPr>
              <w:pStyle w:val="Ttulo3"/>
            </w:pPr>
            <w:r w:rsidRPr="00B25013">
              <w:t>COMBUSTIBLES</w:t>
            </w:r>
          </w:p>
          <w:p w:rsidR="00F32DE1" w:rsidRPr="00B25013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B25013">
                <w:rPr>
                  <w:rFonts w:ascii="Arial" w:hAnsi="Arial" w:cs="Arial"/>
                  <w:sz w:val="20"/>
                </w:rPr>
                <w:t>LA GRANJA</w:t>
              </w:r>
            </w:smartTag>
            <w:r w:rsidRPr="00B25013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025EAA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00708C" w:rsidRPr="0000708C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CIA. PETROLERA DE NOGALE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 xml:space="preserve">CIA. PETROLERA DE NOGALES, S.A. DE C.V. 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AV. LÓPEZ MATEOS Y P. ELÍAS CALLES, NOGALES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PNO721003RFA</w:t>
            </w:r>
          </w:p>
        </w:tc>
      </w:tr>
      <w:tr w:rsidR="0000708C" w:rsidRPr="0000708C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B25013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F32DE1" w:rsidRPr="00D45260" w:rsidTr="00A542AD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B25013" w:rsidRDefault="00F32DE1" w:rsidP="00DC1AF3">
            <w:pPr>
              <w:jc w:val="center"/>
              <w:rPr>
                <w:rFonts w:ascii="Arial" w:hAnsi="Arial" w:cs="Arial"/>
                <w:b/>
              </w:rPr>
            </w:pPr>
            <w:r w:rsidRPr="00B25013">
              <w:rPr>
                <w:rFonts w:ascii="Arial" w:hAnsi="Arial" w:cs="Arial"/>
                <w:b/>
              </w:rPr>
              <w:t>SERVICIO DE TRANSPORTE Y HOSPEDAJE</w:t>
            </w:r>
          </w:p>
          <w:p w:rsidR="00F32DE1" w:rsidRPr="00B25013" w:rsidRDefault="00F32DE1" w:rsidP="00DC1A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DE1" w:rsidRPr="00D45260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B25013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BLVD. NAVARRETE No. 272-D COL. RAQUET CLUB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260-05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25013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B25013">
              <w:rPr>
                <w:rFonts w:ascii="Arial" w:hAnsi="Arial" w:cs="Arial"/>
                <w:sz w:val="20"/>
              </w:rPr>
              <w:t>ETR0411227N8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DAC"/>
    <w:rsid w:val="00127729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3D4"/>
    <w:rsid w:val="001A4D5F"/>
    <w:rsid w:val="001A78F5"/>
    <w:rsid w:val="001B68DB"/>
    <w:rsid w:val="001B76D7"/>
    <w:rsid w:val="001C5ED5"/>
    <w:rsid w:val="001D1347"/>
    <w:rsid w:val="001D2975"/>
    <w:rsid w:val="001D34C4"/>
    <w:rsid w:val="001D3E22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5D3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A0213"/>
    <w:rsid w:val="002A14AA"/>
    <w:rsid w:val="002A15D6"/>
    <w:rsid w:val="002A3283"/>
    <w:rsid w:val="002A5F5C"/>
    <w:rsid w:val="002A75E2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5219D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491C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435D"/>
    <w:rsid w:val="00715193"/>
    <w:rsid w:val="00716DC5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10F82"/>
    <w:rsid w:val="0081302F"/>
    <w:rsid w:val="00813358"/>
    <w:rsid w:val="00813949"/>
    <w:rsid w:val="00813D6B"/>
    <w:rsid w:val="008140AA"/>
    <w:rsid w:val="008164FB"/>
    <w:rsid w:val="00817673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E90"/>
    <w:rsid w:val="00985476"/>
    <w:rsid w:val="0098569B"/>
    <w:rsid w:val="00985D1A"/>
    <w:rsid w:val="00991956"/>
    <w:rsid w:val="00994AA2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7C54"/>
    <w:rsid w:val="009E03BE"/>
    <w:rsid w:val="009E1D64"/>
    <w:rsid w:val="009E3F88"/>
    <w:rsid w:val="009E502B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81C03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A0B"/>
    <w:rsid w:val="00B50841"/>
    <w:rsid w:val="00B51C04"/>
    <w:rsid w:val="00B541EC"/>
    <w:rsid w:val="00B56906"/>
    <w:rsid w:val="00B602AF"/>
    <w:rsid w:val="00B61764"/>
    <w:rsid w:val="00B61FF2"/>
    <w:rsid w:val="00B65770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20D"/>
    <w:rsid w:val="00D403D6"/>
    <w:rsid w:val="00D40714"/>
    <w:rsid w:val="00D45260"/>
    <w:rsid w:val="00D469D0"/>
    <w:rsid w:val="00D52239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B01"/>
    <w:rsid w:val="00EB0000"/>
    <w:rsid w:val="00EB0AE3"/>
    <w:rsid w:val="00EB0E10"/>
    <w:rsid w:val="00EB203C"/>
    <w:rsid w:val="00EB4676"/>
    <w:rsid w:val="00EB5249"/>
    <w:rsid w:val="00EC05E0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2DE1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6782"/>
    <w:rsid w:val="00F76EAF"/>
    <w:rsid w:val="00F833D6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43B"/>
    <w:rsid w:val="00FC68A5"/>
    <w:rsid w:val="00FC6C12"/>
    <w:rsid w:val="00FD0423"/>
    <w:rsid w:val="00FD1114"/>
    <w:rsid w:val="00FD5EED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7973-F901-4AB6-8F41-831CBADB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10</cp:revision>
  <cp:lastPrinted>2011-04-06T16:50:00Z</cp:lastPrinted>
  <dcterms:created xsi:type="dcterms:W3CDTF">2011-05-09T22:21:00Z</dcterms:created>
  <dcterms:modified xsi:type="dcterms:W3CDTF">2011-05-16T21:07:00Z</dcterms:modified>
</cp:coreProperties>
</file>